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48BDABEB" w14:textId="77777777" w:rsidR="00637C42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9880150" w:history="1">
            <w:r w:rsidR="00637C42" w:rsidRPr="00A4666C">
              <w:rPr>
                <w:rStyle w:val="Hyperlink"/>
                <w:noProof/>
              </w:rPr>
              <w:t>1.</w:t>
            </w:r>
            <w:r w:rsidR="00637C42">
              <w:rPr>
                <w:rFonts w:eastAsiaTheme="minorEastAsia"/>
                <w:noProof/>
                <w:lang w:val="en-US"/>
              </w:rPr>
              <w:tab/>
            </w:r>
            <w:r w:rsidR="00637C42" w:rsidRPr="00A4666C">
              <w:rPr>
                <w:rStyle w:val="Hyperlink"/>
                <w:noProof/>
              </w:rPr>
              <w:t>Copy-Paste</w:t>
            </w:r>
            <w:r w:rsidR="00637C42">
              <w:rPr>
                <w:noProof/>
                <w:webHidden/>
              </w:rPr>
              <w:tab/>
            </w:r>
            <w:r w:rsidR="00637C42">
              <w:rPr>
                <w:noProof/>
                <w:webHidden/>
              </w:rPr>
              <w:fldChar w:fldCharType="begin"/>
            </w:r>
            <w:r w:rsidR="00637C42">
              <w:rPr>
                <w:noProof/>
                <w:webHidden/>
              </w:rPr>
              <w:instrText xml:space="preserve"> PAGEREF _Toc19880150 \h </w:instrText>
            </w:r>
            <w:r w:rsidR="00637C42">
              <w:rPr>
                <w:noProof/>
                <w:webHidden/>
              </w:rPr>
            </w:r>
            <w:r w:rsidR="00637C42">
              <w:rPr>
                <w:noProof/>
                <w:webHidden/>
              </w:rPr>
              <w:fldChar w:fldCharType="separate"/>
            </w:r>
            <w:r w:rsidR="00637C42">
              <w:rPr>
                <w:noProof/>
                <w:webHidden/>
              </w:rPr>
              <w:t>2</w:t>
            </w:r>
            <w:r w:rsidR="00637C42">
              <w:rPr>
                <w:noProof/>
                <w:webHidden/>
              </w:rPr>
              <w:fldChar w:fldCharType="end"/>
            </w:r>
          </w:hyperlink>
        </w:p>
        <w:p w14:paraId="2F793801" w14:textId="77777777" w:rsidR="00637C42" w:rsidRDefault="00637C42">
          <w:pPr>
            <w:pStyle w:val="TOC1"/>
            <w:rPr>
              <w:rFonts w:eastAsiaTheme="minorEastAsia"/>
              <w:noProof/>
              <w:lang w:val="en-US"/>
            </w:rPr>
          </w:pPr>
          <w:hyperlink w:anchor="_Toc19880151" w:history="1">
            <w:r w:rsidRPr="00A4666C">
              <w:rPr>
                <w:rStyle w:val="Hyperlink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>
      <w:bookmarkStart w:id="0" w:name="_GoBack"/>
    </w:p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7361C01B" w:rsidR="0097005B" w:rsidRDefault="004111D0" w:rsidP="00571D55">
      <w:pPr>
        <w:pStyle w:val="1Nadpis"/>
        <w:jc w:val="both"/>
      </w:pPr>
      <w:bookmarkStart w:id="1" w:name="_Toc19880150"/>
      <w:bookmarkEnd w:id="0"/>
      <w:r>
        <w:lastRenderedPageBreak/>
        <w:t>Copy-Paste</w:t>
      </w:r>
      <w:bookmarkEnd w:id="1"/>
    </w:p>
    <w:p w14:paraId="0AE0438B" w14:textId="31E72BD6" w:rsidR="004111D0" w:rsidRDefault="004111D0" w:rsidP="004111D0">
      <w:pPr>
        <w:pStyle w:val="ListParagraph"/>
        <w:numPr>
          <w:ilvl w:val="0"/>
          <w:numId w:val="54"/>
        </w:numPr>
      </w:pPr>
      <w:r>
        <w:t>Bidirectional (Settings)</w:t>
      </w:r>
    </w:p>
    <w:p w14:paraId="630AD701" w14:textId="143A206F" w:rsidR="004111D0" w:rsidRDefault="004111D0" w:rsidP="004111D0">
      <w:pPr>
        <w:pStyle w:val="ListParagraph"/>
        <w:numPr>
          <w:ilvl w:val="0"/>
          <w:numId w:val="54"/>
        </w:numPr>
      </w:pPr>
      <w:r>
        <w:t>Install Guest Editions</w:t>
      </w:r>
    </w:p>
    <w:p w14:paraId="0C898EDB" w14:textId="79EE3411" w:rsidR="004111D0" w:rsidRDefault="004111D0" w:rsidP="004111D0">
      <w:pPr>
        <w:pStyle w:val="ListParagraph"/>
        <w:numPr>
          <w:ilvl w:val="0"/>
          <w:numId w:val="54"/>
        </w:numPr>
      </w:pPr>
      <w:r>
        <w:t>Run This software</w:t>
      </w:r>
    </w:p>
    <w:p w14:paraId="14FAF0A2" w14:textId="42505960" w:rsidR="004111D0" w:rsidRPr="004111D0" w:rsidRDefault="004111D0" w:rsidP="004111D0">
      <w:pPr>
        <w:pStyle w:val="ListParagraph"/>
        <w:numPr>
          <w:ilvl w:val="0"/>
          <w:numId w:val="54"/>
        </w:numPr>
      </w:pPr>
      <w:r>
        <w:t>Reboot</w:t>
      </w:r>
    </w:p>
    <w:p w14:paraId="31E32DD3" w14:textId="77777777" w:rsidR="004111D0" w:rsidRPr="004111D0" w:rsidRDefault="004111D0" w:rsidP="004111D0">
      <w:pPr>
        <w:pStyle w:val="1Nadpis"/>
      </w:pPr>
      <w:bookmarkStart w:id="2" w:name="_Toc19880151"/>
      <w:bookmarkEnd w:id="2"/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D7069" w14:textId="77777777" w:rsidR="00A6157F" w:rsidRDefault="00A6157F" w:rsidP="00DB0F9F">
      <w:pPr>
        <w:spacing w:after="0" w:line="240" w:lineRule="auto"/>
      </w:pPr>
      <w:r>
        <w:separator/>
      </w:r>
    </w:p>
  </w:endnote>
  <w:endnote w:type="continuationSeparator" w:id="0">
    <w:p w14:paraId="04BA736A" w14:textId="77777777" w:rsidR="00A6157F" w:rsidRDefault="00A6157F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7C4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0BF7" w14:textId="77777777" w:rsidR="00A6157F" w:rsidRDefault="00A6157F" w:rsidP="00DB0F9F">
      <w:pPr>
        <w:spacing w:after="0" w:line="240" w:lineRule="auto"/>
      </w:pPr>
      <w:r>
        <w:separator/>
      </w:r>
    </w:p>
  </w:footnote>
  <w:footnote w:type="continuationSeparator" w:id="0">
    <w:p w14:paraId="381C213C" w14:textId="77777777" w:rsidR="00A6157F" w:rsidRDefault="00A6157F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927A5"/>
    <w:multiLevelType w:val="hybridMultilevel"/>
    <w:tmpl w:val="3588E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111D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37C42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6157F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A3B13F10-20D7-451B-BAAA-986212A7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6</TotalTime>
  <Pages>3</Pages>
  <Words>22</Words>
  <Characters>109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8</cp:revision>
  <cp:lastPrinted>2014-03-17T12:58:00Z</cp:lastPrinted>
  <dcterms:created xsi:type="dcterms:W3CDTF">2019-01-07T11:52:00Z</dcterms:created>
  <dcterms:modified xsi:type="dcterms:W3CDTF">2019-09-20T11:55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